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70" w:rsidRPr="00AC0A9E" w:rsidRDefault="00072270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1449C1" w:rsidRPr="00E3328B" w:rsidRDefault="001449C1" w:rsidP="001449C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328B">
        <w:rPr>
          <w:rFonts w:ascii="Times New Roman" w:hAnsi="Times New Roman"/>
          <w:sz w:val="28"/>
          <w:szCs w:val="28"/>
        </w:rPr>
        <w:t>Сведения</w:t>
      </w:r>
    </w:p>
    <w:p w:rsidR="001449C1" w:rsidRPr="00E3328B" w:rsidRDefault="001449C1" w:rsidP="001449C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328B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1449C1" w:rsidRPr="00E3328B" w:rsidRDefault="001449C1" w:rsidP="001449C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328B">
        <w:rPr>
          <w:rFonts w:ascii="Times New Roman" w:hAnsi="Times New Roman"/>
          <w:sz w:val="28"/>
          <w:szCs w:val="28"/>
        </w:rPr>
        <w:t xml:space="preserve">муниципальных служащих отдела Совета муниципального образования Новокубанский район </w:t>
      </w:r>
    </w:p>
    <w:p w:rsidR="001449C1" w:rsidRPr="00E3328B" w:rsidRDefault="001449C1" w:rsidP="001449C1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E3328B">
        <w:rPr>
          <w:rFonts w:ascii="Times New Roman" w:hAnsi="Times New Roman"/>
          <w:sz w:val="28"/>
          <w:szCs w:val="28"/>
        </w:rPr>
        <w:t>и членов их семей за период с 1 января по 31 декабря 20</w:t>
      </w:r>
      <w:r w:rsidR="00C95AD2">
        <w:rPr>
          <w:rFonts w:ascii="Times New Roman" w:hAnsi="Times New Roman"/>
          <w:sz w:val="28"/>
          <w:szCs w:val="28"/>
        </w:rPr>
        <w:t>21</w:t>
      </w:r>
      <w:r w:rsidRPr="00E3328B">
        <w:rPr>
          <w:rFonts w:ascii="Times New Roman" w:hAnsi="Times New Roman"/>
          <w:sz w:val="28"/>
          <w:szCs w:val="28"/>
        </w:rPr>
        <w:t xml:space="preserve"> года</w:t>
      </w:r>
    </w:p>
    <w:p w:rsidR="001449C1" w:rsidRPr="007B2819" w:rsidRDefault="001449C1" w:rsidP="001449C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6168" w:type="dxa"/>
        <w:tblInd w:w="-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417"/>
        <w:gridCol w:w="1559"/>
        <w:gridCol w:w="1134"/>
        <w:gridCol w:w="1318"/>
        <w:gridCol w:w="1701"/>
        <w:gridCol w:w="1559"/>
        <w:gridCol w:w="1134"/>
        <w:gridCol w:w="1418"/>
        <w:gridCol w:w="1559"/>
      </w:tblGrid>
      <w:tr w:rsidR="001449C1" w:rsidRPr="002869A8" w:rsidTr="00FF7EE4">
        <w:tc>
          <w:tcPr>
            <w:tcW w:w="1951" w:type="dxa"/>
            <w:vMerge w:val="restart"/>
            <w:shd w:val="clear" w:color="auto" w:fill="auto"/>
          </w:tcPr>
          <w:p w:rsidR="00E3328B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имя, отечество</w:t>
            </w:r>
          </w:p>
          <w:p w:rsidR="001449C1" w:rsidRPr="002869A8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8B">
              <w:rPr>
                <w:rFonts w:ascii="Times New Roman" w:hAnsi="Times New Roman"/>
                <w:sz w:val="23"/>
                <w:szCs w:val="23"/>
              </w:rPr>
              <w:t xml:space="preserve">Занимаемая </w:t>
            </w: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1449C1" w:rsidRPr="002869A8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449C1" w:rsidRPr="002869A8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1449C1" w:rsidRPr="002869A8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4011" w:type="dxa"/>
            <w:gridSpan w:val="3"/>
            <w:shd w:val="clear" w:color="auto" w:fill="auto"/>
          </w:tcPr>
          <w:p w:rsidR="001449C1" w:rsidRPr="002869A8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1449C1" w:rsidRPr="002869A8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</w:tcPr>
          <w:p w:rsidR="001449C1" w:rsidRPr="002869A8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73A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449C1" w:rsidRPr="002869A8" w:rsidTr="00FF7EE4">
        <w:tc>
          <w:tcPr>
            <w:tcW w:w="1951" w:type="dxa"/>
            <w:vMerge/>
            <w:shd w:val="clear" w:color="auto" w:fill="auto"/>
          </w:tcPr>
          <w:p w:rsidR="001449C1" w:rsidRPr="002869A8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49C1" w:rsidRPr="002869A8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449C1" w:rsidRPr="002869A8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 xml:space="preserve">вид объектов </w:t>
            </w:r>
            <w:r w:rsidRPr="00E3328B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площадь</w:t>
            </w:r>
          </w:p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(кв</w:t>
            </w:r>
            <w:proofErr w:type="gramStart"/>
            <w:r w:rsidRPr="00B26D9F">
              <w:rPr>
                <w:rFonts w:ascii="Times New Roman" w:hAnsi="Times New Roman"/>
              </w:rPr>
              <w:t>.м</w:t>
            </w:r>
            <w:proofErr w:type="gramEnd"/>
            <w:r w:rsidRPr="00B26D9F">
              <w:rPr>
                <w:rFonts w:ascii="Times New Roman" w:hAnsi="Times New Roman"/>
              </w:rPr>
              <w:t>)</w:t>
            </w:r>
          </w:p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shd w:val="clear" w:color="auto" w:fill="auto"/>
          </w:tcPr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транспортные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средства</w:t>
            </w:r>
          </w:p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559" w:type="dxa"/>
            <w:shd w:val="clear" w:color="auto" w:fill="auto"/>
          </w:tcPr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 xml:space="preserve">вид объектов </w:t>
            </w:r>
            <w:r w:rsidRPr="00E3328B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площадь (кв</w:t>
            </w:r>
            <w:proofErr w:type="gramStart"/>
            <w:r w:rsidRPr="00B26D9F">
              <w:rPr>
                <w:rFonts w:ascii="Times New Roman" w:hAnsi="Times New Roman"/>
              </w:rPr>
              <w:t>.м</w:t>
            </w:r>
            <w:proofErr w:type="gramEnd"/>
            <w:r w:rsidRPr="00B26D9F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 xml:space="preserve">страна </w:t>
            </w:r>
            <w:r w:rsidRPr="00E3328B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559" w:type="dxa"/>
            <w:vMerge/>
          </w:tcPr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49C1" w:rsidRPr="002869A8" w:rsidTr="00FF7EE4">
        <w:tc>
          <w:tcPr>
            <w:tcW w:w="1951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уажева</w:t>
            </w:r>
            <w:proofErr w:type="spellEnd"/>
          </w:p>
          <w:p w:rsidR="001449C1" w:rsidRDefault="001449C1" w:rsidP="00FF7E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ида </w:t>
            </w:r>
          </w:p>
          <w:p w:rsidR="001449C1" w:rsidRPr="00424F43" w:rsidRDefault="001449C1" w:rsidP="00FF7E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иев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449C1" w:rsidRPr="00424F43" w:rsidRDefault="001449C1" w:rsidP="00FF7E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</w:t>
            </w:r>
          </w:p>
        </w:tc>
        <w:tc>
          <w:tcPr>
            <w:tcW w:w="1417" w:type="dxa"/>
            <w:shd w:val="clear" w:color="auto" w:fill="auto"/>
          </w:tcPr>
          <w:p w:rsidR="001449C1" w:rsidRPr="00E3328B" w:rsidRDefault="00C95AD2" w:rsidP="00E332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8 480,29</w:t>
            </w:r>
          </w:p>
        </w:tc>
        <w:tc>
          <w:tcPr>
            <w:tcW w:w="1559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,0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9</w:t>
            </w:r>
          </w:p>
        </w:tc>
        <w:tc>
          <w:tcPr>
            <w:tcW w:w="1418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49C1" w:rsidRPr="002869A8" w:rsidTr="00FF7EE4">
        <w:tc>
          <w:tcPr>
            <w:tcW w:w="1951" w:type="dxa"/>
            <w:shd w:val="clear" w:color="auto" w:fill="auto"/>
          </w:tcPr>
          <w:p w:rsidR="001449C1" w:rsidRPr="00424F43" w:rsidRDefault="001449C1" w:rsidP="00FF7E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упруг</w:t>
            </w:r>
          </w:p>
        </w:tc>
        <w:tc>
          <w:tcPr>
            <w:tcW w:w="1418" w:type="dxa"/>
            <w:shd w:val="clear" w:color="auto" w:fill="auto"/>
          </w:tcPr>
          <w:p w:rsidR="001449C1" w:rsidRPr="00424F43" w:rsidRDefault="001449C1" w:rsidP="00FF7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49C1" w:rsidRPr="00E3328B" w:rsidRDefault="00C95AD2" w:rsidP="00FF7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 857,16</w:t>
            </w:r>
          </w:p>
        </w:tc>
        <w:tc>
          <w:tcPr>
            <w:tcW w:w="1559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,0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9</w:t>
            </w:r>
          </w:p>
        </w:tc>
        <w:tc>
          <w:tcPr>
            <w:tcW w:w="1418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449C1" w:rsidRPr="00F17C5B" w:rsidRDefault="001449C1" w:rsidP="001449C1">
      <w:pPr>
        <w:rPr>
          <w:rFonts w:ascii="Times New Roman" w:hAnsi="Times New Roman"/>
          <w:color w:val="FF0000"/>
          <w:sz w:val="24"/>
          <w:szCs w:val="24"/>
        </w:rPr>
      </w:pPr>
    </w:p>
    <w:p w:rsidR="001F41C1" w:rsidRPr="00AC0A9E" w:rsidRDefault="001F41C1" w:rsidP="001449C1">
      <w:pPr>
        <w:spacing w:after="0"/>
        <w:jc w:val="center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sectPr w:rsidR="001F41C1" w:rsidRPr="00AC0A9E" w:rsidSect="004E759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F50" w:rsidRDefault="00B40F50" w:rsidP="00C867D4">
      <w:pPr>
        <w:spacing w:after="0" w:line="240" w:lineRule="auto"/>
      </w:pPr>
      <w:r>
        <w:separator/>
      </w:r>
    </w:p>
  </w:endnote>
  <w:endnote w:type="continuationSeparator" w:id="0">
    <w:p w:rsidR="00B40F50" w:rsidRDefault="00B40F50" w:rsidP="00C8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F50" w:rsidRDefault="00B40F50" w:rsidP="00C867D4">
      <w:pPr>
        <w:spacing w:after="0" w:line="240" w:lineRule="auto"/>
      </w:pPr>
      <w:r>
        <w:separator/>
      </w:r>
    </w:p>
  </w:footnote>
  <w:footnote w:type="continuationSeparator" w:id="0">
    <w:p w:rsidR="00B40F50" w:rsidRDefault="00B40F50" w:rsidP="00C86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3872"/>
    <w:multiLevelType w:val="hybridMultilevel"/>
    <w:tmpl w:val="F77017B6"/>
    <w:lvl w:ilvl="0" w:tplc="E99E11A2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">
    <w:nsid w:val="70007FC1"/>
    <w:multiLevelType w:val="hybridMultilevel"/>
    <w:tmpl w:val="EEBA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7B8"/>
    <w:rsid w:val="00001F3A"/>
    <w:rsid w:val="00002713"/>
    <w:rsid w:val="00004919"/>
    <w:rsid w:val="00014677"/>
    <w:rsid w:val="00020998"/>
    <w:rsid w:val="0002705A"/>
    <w:rsid w:val="00035136"/>
    <w:rsid w:val="0006001C"/>
    <w:rsid w:val="000655DD"/>
    <w:rsid w:val="000656EE"/>
    <w:rsid w:val="00072270"/>
    <w:rsid w:val="000761D8"/>
    <w:rsid w:val="000900F8"/>
    <w:rsid w:val="00090A52"/>
    <w:rsid w:val="00093006"/>
    <w:rsid w:val="00093F13"/>
    <w:rsid w:val="000A2015"/>
    <w:rsid w:val="000B19C7"/>
    <w:rsid w:val="000B41B1"/>
    <w:rsid w:val="000C23CF"/>
    <w:rsid w:val="000C5ED5"/>
    <w:rsid w:val="000D4B82"/>
    <w:rsid w:val="000E2B66"/>
    <w:rsid w:val="000E5980"/>
    <w:rsid w:val="00111796"/>
    <w:rsid w:val="00111F34"/>
    <w:rsid w:val="00121765"/>
    <w:rsid w:val="001220D0"/>
    <w:rsid w:val="00123522"/>
    <w:rsid w:val="001245C7"/>
    <w:rsid w:val="00127F92"/>
    <w:rsid w:val="001449C1"/>
    <w:rsid w:val="001459AB"/>
    <w:rsid w:val="00154A8A"/>
    <w:rsid w:val="00156C3D"/>
    <w:rsid w:val="0016182B"/>
    <w:rsid w:val="00162C84"/>
    <w:rsid w:val="00163317"/>
    <w:rsid w:val="00171333"/>
    <w:rsid w:val="00171A54"/>
    <w:rsid w:val="0017504E"/>
    <w:rsid w:val="00185F6E"/>
    <w:rsid w:val="001A308B"/>
    <w:rsid w:val="001B4194"/>
    <w:rsid w:val="001B5208"/>
    <w:rsid w:val="001B6E54"/>
    <w:rsid w:val="001C1A67"/>
    <w:rsid w:val="001C2323"/>
    <w:rsid w:val="001E15F4"/>
    <w:rsid w:val="001F27A9"/>
    <w:rsid w:val="001F41C1"/>
    <w:rsid w:val="0022000C"/>
    <w:rsid w:val="0022342F"/>
    <w:rsid w:val="0022367F"/>
    <w:rsid w:val="0022766D"/>
    <w:rsid w:val="00227DC3"/>
    <w:rsid w:val="002326A4"/>
    <w:rsid w:val="002437A8"/>
    <w:rsid w:val="00245ED1"/>
    <w:rsid w:val="00250354"/>
    <w:rsid w:val="002515C8"/>
    <w:rsid w:val="0025220D"/>
    <w:rsid w:val="002531A2"/>
    <w:rsid w:val="00264100"/>
    <w:rsid w:val="002869A8"/>
    <w:rsid w:val="00287CBA"/>
    <w:rsid w:val="00293D40"/>
    <w:rsid w:val="002A505D"/>
    <w:rsid w:val="002B7178"/>
    <w:rsid w:val="002B7631"/>
    <w:rsid w:val="002C39CF"/>
    <w:rsid w:val="002C750D"/>
    <w:rsid w:val="002D28D8"/>
    <w:rsid w:val="002E2E9B"/>
    <w:rsid w:val="002E7185"/>
    <w:rsid w:val="002F281B"/>
    <w:rsid w:val="002F3738"/>
    <w:rsid w:val="00310A2B"/>
    <w:rsid w:val="003163D7"/>
    <w:rsid w:val="00317AC1"/>
    <w:rsid w:val="00324AEF"/>
    <w:rsid w:val="00331DF3"/>
    <w:rsid w:val="003332BE"/>
    <w:rsid w:val="00335A93"/>
    <w:rsid w:val="00336ABD"/>
    <w:rsid w:val="003405CE"/>
    <w:rsid w:val="00340CAB"/>
    <w:rsid w:val="0034338B"/>
    <w:rsid w:val="00343EBA"/>
    <w:rsid w:val="00347371"/>
    <w:rsid w:val="00352C73"/>
    <w:rsid w:val="00366F93"/>
    <w:rsid w:val="00367A6D"/>
    <w:rsid w:val="0037009D"/>
    <w:rsid w:val="0037589D"/>
    <w:rsid w:val="003D0EDB"/>
    <w:rsid w:val="003E3437"/>
    <w:rsid w:val="003F2AC4"/>
    <w:rsid w:val="003F31F5"/>
    <w:rsid w:val="004013A4"/>
    <w:rsid w:val="004022BC"/>
    <w:rsid w:val="0041134A"/>
    <w:rsid w:val="004170E3"/>
    <w:rsid w:val="00421F62"/>
    <w:rsid w:val="00424F43"/>
    <w:rsid w:val="0042612C"/>
    <w:rsid w:val="00426247"/>
    <w:rsid w:val="004357DB"/>
    <w:rsid w:val="00446A26"/>
    <w:rsid w:val="0045307F"/>
    <w:rsid w:val="00471DE4"/>
    <w:rsid w:val="00487FC2"/>
    <w:rsid w:val="004A6FF5"/>
    <w:rsid w:val="004C404D"/>
    <w:rsid w:val="004D373A"/>
    <w:rsid w:val="004E7596"/>
    <w:rsid w:val="004F12F2"/>
    <w:rsid w:val="004F5A3E"/>
    <w:rsid w:val="0050098B"/>
    <w:rsid w:val="005146CA"/>
    <w:rsid w:val="00523000"/>
    <w:rsid w:val="00531D59"/>
    <w:rsid w:val="00533B41"/>
    <w:rsid w:val="0053779E"/>
    <w:rsid w:val="00537A12"/>
    <w:rsid w:val="00542ABF"/>
    <w:rsid w:val="005437B8"/>
    <w:rsid w:val="00546C93"/>
    <w:rsid w:val="00550214"/>
    <w:rsid w:val="00550CD6"/>
    <w:rsid w:val="00553166"/>
    <w:rsid w:val="00556694"/>
    <w:rsid w:val="00562135"/>
    <w:rsid w:val="0056252E"/>
    <w:rsid w:val="0056653A"/>
    <w:rsid w:val="00567B0D"/>
    <w:rsid w:val="005723A4"/>
    <w:rsid w:val="00574944"/>
    <w:rsid w:val="005844E8"/>
    <w:rsid w:val="0058609C"/>
    <w:rsid w:val="00592099"/>
    <w:rsid w:val="005A44A9"/>
    <w:rsid w:val="005A602D"/>
    <w:rsid w:val="005B192D"/>
    <w:rsid w:val="005B5D85"/>
    <w:rsid w:val="005C5C4C"/>
    <w:rsid w:val="005C62C0"/>
    <w:rsid w:val="005C6BBE"/>
    <w:rsid w:val="005D1520"/>
    <w:rsid w:val="005E6895"/>
    <w:rsid w:val="005F1FF1"/>
    <w:rsid w:val="005F28A7"/>
    <w:rsid w:val="005F562D"/>
    <w:rsid w:val="005F6E30"/>
    <w:rsid w:val="00605AEC"/>
    <w:rsid w:val="00607546"/>
    <w:rsid w:val="00616783"/>
    <w:rsid w:val="00633248"/>
    <w:rsid w:val="00634357"/>
    <w:rsid w:val="0063744B"/>
    <w:rsid w:val="00655779"/>
    <w:rsid w:val="00660EFD"/>
    <w:rsid w:val="006847DF"/>
    <w:rsid w:val="006B169C"/>
    <w:rsid w:val="006D65CD"/>
    <w:rsid w:val="006E3163"/>
    <w:rsid w:val="006F38AF"/>
    <w:rsid w:val="006F39F8"/>
    <w:rsid w:val="006F504C"/>
    <w:rsid w:val="006F7FFA"/>
    <w:rsid w:val="00703C1C"/>
    <w:rsid w:val="00710933"/>
    <w:rsid w:val="00711969"/>
    <w:rsid w:val="0071273E"/>
    <w:rsid w:val="00715952"/>
    <w:rsid w:val="00726FB9"/>
    <w:rsid w:val="00740999"/>
    <w:rsid w:val="00750E18"/>
    <w:rsid w:val="00754643"/>
    <w:rsid w:val="0075749E"/>
    <w:rsid w:val="00783C2C"/>
    <w:rsid w:val="007901EE"/>
    <w:rsid w:val="007915A6"/>
    <w:rsid w:val="007A589B"/>
    <w:rsid w:val="007A6BF0"/>
    <w:rsid w:val="007B0C04"/>
    <w:rsid w:val="007B2819"/>
    <w:rsid w:val="007D205F"/>
    <w:rsid w:val="007D591D"/>
    <w:rsid w:val="007D7A50"/>
    <w:rsid w:val="007D7D05"/>
    <w:rsid w:val="007E48AD"/>
    <w:rsid w:val="007F3920"/>
    <w:rsid w:val="007F7C29"/>
    <w:rsid w:val="00822B4C"/>
    <w:rsid w:val="00822D2B"/>
    <w:rsid w:val="0082672F"/>
    <w:rsid w:val="00842876"/>
    <w:rsid w:val="00842998"/>
    <w:rsid w:val="0084452E"/>
    <w:rsid w:val="00847642"/>
    <w:rsid w:val="00847B84"/>
    <w:rsid w:val="00856C44"/>
    <w:rsid w:val="00866DE0"/>
    <w:rsid w:val="00871B04"/>
    <w:rsid w:val="00871D03"/>
    <w:rsid w:val="00873F0E"/>
    <w:rsid w:val="00880A86"/>
    <w:rsid w:val="00892B54"/>
    <w:rsid w:val="00892F43"/>
    <w:rsid w:val="0089641E"/>
    <w:rsid w:val="008A7214"/>
    <w:rsid w:val="008B3C4B"/>
    <w:rsid w:val="008E2380"/>
    <w:rsid w:val="008E3702"/>
    <w:rsid w:val="008E52AF"/>
    <w:rsid w:val="008E57D0"/>
    <w:rsid w:val="008E72C5"/>
    <w:rsid w:val="008F0E77"/>
    <w:rsid w:val="0090388E"/>
    <w:rsid w:val="009121BB"/>
    <w:rsid w:val="00912E05"/>
    <w:rsid w:val="00914119"/>
    <w:rsid w:val="00920350"/>
    <w:rsid w:val="009247CC"/>
    <w:rsid w:val="00937E72"/>
    <w:rsid w:val="00941874"/>
    <w:rsid w:val="00942B8F"/>
    <w:rsid w:val="0094337C"/>
    <w:rsid w:val="00956200"/>
    <w:rsid w:val="00961F96"/>
    <w:rsid w:val="00963B8C"/>
    <w:rsid w:val="0096693D"/>
    <w:rsid w:val="009715CE"/>
    <w:rsid w:val="00977A06"/>
    <w:rsid w:val="009824C2"/>
    <w:rsid w:val="00990AEA"/>
    <w:rsid w:val="00993A23"/>
    <w:rsid w:val="0099514C"/>
    <w:rsid w:val="0099633A"/>
    <w:rsid w:val="009B3EFC"/>
    <w:rsid w:val="009C2CE8"/>
    <w:rsid w:val="009C36A3"/>
    <w:rsid w:val="009C4D50"/>
    <w:rsid w:val="009C76CC"/>
    <w:rsid w:val="009D4EBE"/>
    <w:rsid w:val="009F0B81"/>
    <w:rsid w:val="009F762D"/>
    <w:rsid w:val="00A1568A"/>
    <w:rsid w:val="00A160E1"/>
    <w:rsid w:val="00A23809"/>
    <w:rsid w:val="00A25B14"/>
    <w:rsid w:val="00A30F2A"/>
    <w:rsid w:val="00A41343"/>
    <w:rsid w:val="00A71B8E"/>
    <w:rsid w:val="00A808C9"/>
    <w:rsid w:val="00A812F7"/>
    <w:rsid w:val="00A84CE4"/>
    <w:rsid w:val="00A90D27"/>
    <w:rsid w:val="00AA41B9"/>
    <w:rsid w:val="00AA4A59"/>
    <w:rsid w:val="00AA5DA8"/>
    <w:rsid w:val="00AA6806"/>
    <w:rsid w:val="00AB47BF"/>
    <w:rsid w:val="00AC0A9E"/>
    <w:rsid w:val="00AC132D"/>
    <w:rsid w:val="00AC2C22"/>
    <w:rsid w:val="00AC49BD"/>
    <w:rsid w:val="00AC7FCA"/>
    <w:rsid w:val="00AD095E"/>
    <w:rsid w:val="00AD5073"/>
    <w:rsid w:val="00AE082C"/>
    <w:rsid w:val="00AE22FC"/>
    <w:rsid w:val="00AE3231"/>
    <w:rsid w:val="00AE6791"/>
    <w:rsid w:val="00AE6C0F"/>
    <w:rsid w:val="00AF673D"/>
    <w:rsid w:val="00B05E3F"/>
    <w:rsid w:val="00B109FC"/>
    <w:rsid w:val="00B12A34"/>
    <w:rsid w:val="00B21C16"/>
    <w:rsid w:val="00B226FB"/>
    <w:rsid w:val="00B2643B"/>
    <w:rsid w:val="00B26D9F"/>
    <w:rsid w:val="00B27046"/>
    <w:rsid w:val="00B30DDA"/>
    <w:rsid w:val="00B36E5B"/>
    <w:rsid w:val="00B40F50"/>
    <w:rsid w:val="00B51298"/>
    <w:rsid w:val="00B55CBB"/>
    <w:rsid w:val="00B601F2"/>
    <w:rsid w:val="00B61515"/>
    <w:rsid w:val="00B62E51"/>
    <w:rsid w:val="00B70442"/>
    <w:rsid w:val="00B73CB6"/>
    <w:rsid w:val="00B80821"/>
    <w:rsid w:val="00B84936"/>
    <w:rsid w:val="00B939D7"/>
    <w:rsid w:val="00BA3E87"/>
    <w:rsid w:val="00BB6FD5"/>
    <w:rsid w:val="00BC1647"/>
    <w:rsid w:val="00BD2652"/>
    <w:rsid w:val="00BD351C"/>
    <w:rsid w:val="00BD7E0A"/>
    <w:rsid w:val="00BE058F"/>
    <w:rsid w:val="00BE36F3"/>
    <w:rsid w:val="00C073BA"/>
    <w:rsid w:val="00C1250A"/>
    <w:rsid w:val="00C13F20"/>
    <w:rsid w:val="00C24336"/>
    <w:rsid w:val="00C30CF0"/>
    <w:rsid w:val="00C44882"/>
    <w:rsid w:val="00C451B6"/>
    <w:rsid w:val="00C4645F"/>
    <w:rsid w:val="00C471F6"/>
    <w:rsid w:val="00C47E63"/>
    <w:rsid w:val="00C5071F"/>
    <w:rsid w:val="00C53467"/>
    <w:rsid w:val="00C76810"/>
    <w:rsid w:val="00C83611"/>
    <w:rsid w:val="00C867D4"/>
    <w:rsid w:val="00C871A5"/>
    <w:rsid w:val="00C943C6"/>
    <w:rsid w:val="00C95AD2"/>
    <w:rsid w:val="00CA49FC"/>
    <w:rsid w:val="00CA55BA"/>
    <w:rsid w:val="00CA60D2"/>
    <w:rsid w:val="00CB16BC"/>
    <w:rsid w:val="00CC4A45"/>
    <w:rsid w:val="00CD135C"/>
    <w:rsid w:val="00CD2B13"/>
    <w:rsid w:val="00CE47AC"/>
    <w:rsid w:val="00CF759A"/>
    <w:rsid w:val="00D02C22"/>
    <w:rsid w:val="00D03C79"/>
    <w:rsid w:val="00D148EC"/>
    <w:rsid w:val="00D149B2"/>
    <w:rsid w:val="00D2064E"/>
    <w:rsid w:val="00D32027"/>
    <w:rsid w:val="00D33FBA"/>
    <w:rsid w:val="00D3588C"/>
    <w:rsid w:val="00D41F3F"/>
    <w:rsid w:val="00D4776A"/>
    <w:rsid w:val="00D73D50"/>
    <w:rsid w:val="00D81AE4"/>
    <w:rsid w:val="00D82A5D"/>
    <w:rsid w:val="00D82CFF"/>
    <w:rsid w:val="00D82F7E"/>
    <w:rsid w:val="00D86265"/>
    <w:rsid w:val="00D86D04"/>
    <w:rsid w:val="00D95D2A"/>
    <w:rsid w:val="00D95E48"/>
    <w:rsid w:val="00DA2F84"/>
    <w:rsid w:val="00DB3171"/>
    <w:rsid w:val="00DB3C03"/>
    <w:rsid w:val="00DC0876"/>
    <w:rsid w:val="00DC29DA"/>
    <w:rsid w:val="00DC3253"/>
    <w:rsid w:val="00DC3E48"/>
    <w:rsid w:val="00DD2521"/>
    <w:rsid w:val="00DF6819"/>
    <w:rsid w:val="00E13425"/>
    <w:rsid w:val="00E20B0D"/>
    <w:rsid w:val="00E3328B"/>
    <w:rsid w:val="00E34E12"/>
    <w:rsid w:val="00E47920"/>
    <w:rsid w:val="00E53773"/>
    <w:rsid w:val="00E626C5"/>
    <w:rsid w:val="00E7215D"/>
    <w:rsid w:val="00E90812"/>
    <w:rsid w:val="00E918E2"/>
    <w:rsid w:val="00E93276"/>
    <w:rsid w:val="00E94E6C"/>
    <w:rsid w:val="00E9632B"/>
    <w:rsid w:val="00E97FE4"/>
    <w:rsid w:val="00EB0D17"/>
    <w:rsid w:val="00EB12FC"/>
    <w:rsid w:val="00EB3FEE"/>
    <w:rsid w:val="00EB4976"/>
    <w:rsid w:val="00ED1795"/>
    <w:rsid w:val="00ED39B1"/>
    <w:rsid w:val="00ED4474"/>
    <w:rsid w:val="00EE1F59"/>
    <w:rsid w:val="00EE2E84"/>
    <w:rsid w:val="00EE3453"/>
    <w:rsid w:val="00EE3C57"/>
    <w:rsid w:val="00EE3C85"/>
    <w:rsid w:val="00EF3D9D"/>
    <w:rsid w:val="00F06F6D"/>
    <w:rsid w:val="00F14C9B"/>
    <w:rsid w:val="00F16043"/>
    <w:rsid w:val="00F17C5B"/>
    <w:rsid w:val="00F24936"/>
    <w:rsid w:val="00F3389E"/>
    <w:rsid w:val="00F45AED"/>
    <w:rsid w:val="00F541A7"/>
    <w:rsid w:val="00F750A0"/>
    <w:rsid w:val="00F83CDA"/>
    <w:rsid w:val="00F8510A"/>
    <w:rsid w:val="00F86279"/>
    <w:rsid w:val="00FA0D00"/>
    <w:rsid w:val="00FA2DE9"/>
    <w:rsid w:val="00FA5473"/>
    <w:rsid w:val="00FA7198"/>
    <w:rsid w:val="00FC42E5"/>
    <w:rsid w:val="00FD7772"/>
    <w:rsid w:val="00FD7D57"/>
    <w:rsid w:val="00FE4ABD"/>
    <w:rsid w:val="00FF00ED"/>
    <w:rsid w:val="00FF0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1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67D4"/>
  </w:style>
  <w:style w:type="paragraph" w:styleId="a6">
    <w:name w:val="footer"/>
    <w:basedOn w:val="a"/>
    <w:link w:val="a7"/>
    <w:uiPriority w:val="99"/>
    <w:semiHidden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67D4"/>
  </w:style>
  <w:style w:type="paragraph" w:styleId="a8">
    <w:name w:val="List Paragraph"/>
    <w:basedOn w:val="a"/>
    <w:uiPriority w:val="34"/>
    <w:qFormat/>
    <w:rsid w:val="006F504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A3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BE04C-FAB0-4941-BA97-5C85C47A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3</cp:revision>
  <cp:lastPrinted>2019-03-25T08:55:00Z</cp:lastPrinted>
  <dcterms:created xsi:type="dcterms:W3CDTF">2021-05-17T08:24:00Z</dcterms:created>
  <dcterms:modified xsi:type="dcterms:W3CDTF">2022-05-04T06:15:00Z</dcterms:modified>
</cp:coreProperties>
</file>